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93C" w:rsidRPr="00A55E50" w:rsidRDefault="0015593C" w:rsidP="0015593C">
      <w:pPr>
        <w:widowControl/>
        <w:jc w:val="left"/>
        <w:rPr>
          <w:rFonts w:ascii="ＭＳ 明朝" w:eastAsia="ＭＳ 明朝" w:hAnsi="ＭＳ 明朝" w:cs="ＭＳ ゴシック"/>
          <w:sz w:val="24"/>
          <w:szCs w:val="24"/>
        </w:rPr>
      </w:pPr>
      <w:r w:rsidRPr="00A55E50">
        <w:rPr>
          <w:rFonts w:ascii="ＭＳ 明朝" w:eastAsia="ＭＳ 明朝" w:hAnsi="ＭＳ 明朝" w:cs="ＭＳ ゴシック" w:hint="eastAsia"/>
          <w:sz w:val="24"/>
          <w:szCs w:val="24"/>
        </w:rPr>
        <w:t>様式エ</w:t>
      </w:r>
    </w:p>
    <w:p w:rsidR="0015593C" w:rsidRPr="00A55E50" w:rsidRDefault="0015593C" w:rsidP="0015593C">
      <w:pPr>
        <w:widowControl/>
        <w:jc w:val="left"/>
        <w:rPr>
          <w:rFonts w:ascii="ＭＳ 明朝" w:eastAsia="ＭＳ 明朝" w:hAnsi="ＭＳ 明朝" w:cs="ＭＳ ゴシック"/>
          <w:sz w:val="24"/>
          <w:szCs w:val="24"/>
        </w:rPr>
      </w:pPr>
    </w:p>
    <w:p w:rsidR="0015593C" w:rsidRPr="00A55E50" w:rsidRDefault="0015593C" w:rsidP="0015593C">
      <w:pPr>
        <w:widowControl/>
        <w:jc w:val="center"/>
        <w:rPr>
          <w:rFonts w:ascii="ＭＳ 明朝" w:eastAsia="ＭＳ 明朝" w:hAnsi="ＭＳ 明朝" w:cs="ＭＳ ゴシック"/>
          <w:sz w:val="24"/>
          <w:szCs w:val="24"/>
        </w:rPr>
      </w:pPr>
      <w:bookmarkStart w:id="0" w:name="_GoBack"/>
      <w:r w:rsidRPr="00A55E50">
        <w:rPr>
          <w:rFonts w:ascii="ＭＳ 明朝" w:eastAsia="ＭＳ 明朝" w:hAnsi="ＭＳ 明朝" w:cs="ＭＳ ゴシック" w:hint="eastAsia"/>
          <w:sz w:val="24"/>
          <w:szCs w:val="24"/>
        </w:rPr>
        <w:t>配置予定者調書</w:t>
      </w:r>
    </w:p>
    <w:bookmarkEnd w:id="0"/>
    <w:p w:rsidR="0015593C" w:rsidRPr="00A55E50" w:rsidRDefault="0015593C" w:rsidP="0015593C">
      <w:pPr>
        <w:widowControl/>
        <w:jc w:val="center"/>
        <w:rPr>
          <w:rFonts w:ascii="ＭＳ 明朝" w:eastAsia="ＭＳ 明朝" w:hAnsi="ＭＳ 明朝" w:cs="ＭＳ ゴシック"/>
          <w:sz w:val="24"/>
          <w:szCs w:val="24"/>
        </w:rPr>
      </w:pPr>
    </w:p>
    <w:p w:rsidR="0015593C" w:rsidRPr="00A55E50" w:rsidRDefault="0015593C" w:rsidP="008E630D">
      <w:pPr>
        <w:widowControl/>
        <w:wordWrap w:val="0"/>
        <w:jc w:val="right"/>
        <w:rPr>
          <w:rFonts w:ascii="ＭＳ 明朝" w:eastAsia="ＭＳ 明朝" w:hAnsi="ＭＳ 明朝" w:cs="ＭＳ ゴシック"/>
          <w:sz w:val="22"/>
        </w:rPr>
      </w:pPr>
      <w:r w:rsidRPr="00A55E50">
        <w:rPr>
          <w:rFonts w:ascii="ＭＳ 明朝" w:eastAsia="ＭＳ 明朝" w:hAnsi="ＭＳ 明朝" w:cs="ＭＳ ゴシック" w:hint="eastAsia"/>
          <w:sz w:val="22"/>
        </w:rPr>
        <w:t>年　　月　　日現在</w:t>
      </w:r>
      <w:r w:rsidR="008E630D">
        <w:rPr>
          <w:rFonts w:ascii="ＭＳ 明朝" w:eastAsia="ＭＳ 明朝" w:hAnsi="ＭＳ 明朝" w:cs="ＭＳ ゴシック" w:hint="eastAsia"/>
          <w:sz w:val="22"/>
        </w:rPr>
        <w:t xml:space="preserve">　　</w:t>
      </w:r>
    </w:p>
    <w:tbl>
      <w:tblPr>
        <w:tblW w:w="0" w:type="auto"/>
        <w:tblInd w:w="159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1"/>
        <w:gridCol w:w="5669"/>
      </w:tblGrid>
      <w:tr w:rsidR="00205993" w:rsidRPr="00A55E50" w:rsidTr="00367700">
        <w:trPr>
          <w:trHeight w:val="942"/>
        </w:trPr>
        <w:tc>
          <w:tcPr>
            <w:tcW w:w="4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3C" w:rsidRPr="00A55E50" w:rsidRDefault="0015593C" w:rsidP="005B38DD">
            <w:pPr>
              <w:widowControl/>
              <w:jc w:val="left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  <w:r w:rsidRPr="00A55E50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主任・担当の区分</w:t>
            </w:r>
          </w:p>
          <w:p w:rsidR="0015593C" w:rsidRPr="00A55E50" w:rsidRDefault="0015593C" w:rsidP="005B38DD">
            <w:pPr>
              <w:widowControl/>
              <w:jc w:val="left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  <w:tc>
          <w:tcPr>
            <w:tcW w:w="56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3C" w:rsidRPr="00A55E50" w:rsidRDefault="0015593C" w:rsidP="005B38DD">
            <w:pPr>
              <w:widowControl/>
              <w:jc w:val="left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  <w:r w:rsidRPr="00A55E50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担当する業務分野</w:t>
            </w:r>
          </w:p>
          <w:p w:rsidR="0015593C" w:rsidRPr="00A55E50" w:rsidRDefault="0015593C" w:rsidP="005B38DD">
            <w:pPr>
              <w:widowControl/>
              <w:jc w:val="left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</w:tr>
      <w:tr w:rsidR="00205993" w:rsidRPr="00A55E50" w:rsidTr="00367700">
        <w:trPr>
          <w:trHeight w:val="856"/>
        </w:trPr>
        <w:tc>
          <w:tcPr>
            <w:tcW w:w="4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3C" w:rsidRPr="00A55E50" w:rsidRDefault="0015593C" w:rsidP="005B38DD">
            <w:pPr>
              <w:widowControl/>
              <w:jc w:val="left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  <w:r w:rsidRPr="00A55E50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氏名</w:t>
            </w:r>
          </w:p>
          <w:p w:rsidR="0015593C" w:rsidRPr="00A55E50" w:rsidRDefault="0015593C" w:rsidP="005B38DD">
            <w:pPr>
              <w:widowControl/>
              <w:jc w:val="left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3C" w:rsidRPr="00A55E50" w:rsidRDefault="0015593C" w:rsidP="005B38DD">
            <w:pPr>
              <w:widowControl/>
              <w:ind w:right="960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</w:tr>
      <w:tr w:rsidR="00205993" w:rsidRPr="00A55E50" w:rsidTr="00367700">
        <w:trPr>
          <w:trHeight w:val="2448"/>
        </w:trPr>
        <w:tc>
          <w:tcPr>
            <w:tcW w:w="9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3C" w:rsidRPr="00A55E50" w:rsidRDefault="0015593C" w:rsidP="005B38DD">
            <w:pPr>
              <w:widowControl/>
              <w:jc w:val="left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  <w:r w:rsidRPr="00A55E50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所有資格（本</w:t>
            </w:r>
            <w:r w:rsidR="006B3CE4" w:rsidRPr="00A55E50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件</w:t>
            </w:r>
            <w:r w:rsidRPr="00A55E50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に関連するものについて、資格の名称及び取得年月日を記載し、写しを添付すること。）</w:t>
            </w:r>
          </w:p>
          <w:p w:rsidR="0015593C" w:rsidRPr="00A55E50" w:rsidRDefault="0015593C" w:rsidP="005B38DD">
            <w:pPr>
              <w:widowControl/>
              <w:jc w:val="left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963"/>
              <w:gridCol w:w="7544"/>
            </w:tblGrid>
            <w:tr w:rsidR="00205993" w:rsidRPr="00A55E50" w:rsidTr="005B38DD">
              <w:tc>
                <w:tcPr>
                  <w:tcW w:w="1963" w:type="dxa"/>
                </w:tcPr>
                <w:p w:rsidR="0015593C" w:rsidRPr="00A55E50" w:rsidRDefault="0015593C" w:rsidP="005B38DD">
                  <w:pPr>
                    <w:widowControl/>
                    <w:jc w:val="center"/>
                    <w:rPr>
                      <w:rFonts w:ascii="ＭＳ 明朝" w:eastAsia="ＭＳ 明朝" w:hAnsi="ＭＳ 明朝" w:cs="ＭＳ ゴシック"/>
                      <w:sz w:val="18"/>
                      <w:szCs w:val="18"/>
                    </w:rPr>
                  </w:pPr>
                  <w:r w:rsidRPr="00A55E50">
                    <w:rPr>
                      <w:rFonts w:ascii="ＭＳ 明朝" w:eastAsia="ＭＳ 明朝" w:hAnsi="ＭＳ 明朝" w:cs="ＭＳ ゴシック" w:hint="eastAsia"/>
                      <w:sz w:val="18"/>
                      <w:szCs w:val="18"/>
                    </w:rPr>
                    <w:t>取得年月日</w:t>
                  </w:r>
                </w:p>
              </w:tc>
              <w:tc>
                <w:tcPr>
                  <w:tcW w:w="7544" w:type="dxa"/>
                </w:tcPr>
                <w:p w:rsidR="0015593C" w:rsidRPr="00A55E50" w:rsidRDefault="0015593C" w:rsidP="005B38DD">
                  <w:pPr>
                    <w:widowControl/>
                    <w:jc w:val="center"/>
                    <w:rPr>
                      <w:rFonts w:ascii="ＭＳ 明朝" w:eastAsia="ＭＳ 明朝" w:hAnsi="ＭＳ 明朝" w:cs="ＭＳ ゴシック"/>
                      <w:sz w:val="18"/>
                      <w:szCs w:val="18"/>
                    </w:rPr>
                  </w:pPr>
                  <w:r w:rsidRPr="00A55E50">
                    <w:rPr>
                      <w:rFonts w:ascii="ＭＳ 明朝" w:eastAsia="ＭＳ 明朝" w:hAnsi="ＭＳ 明朝" w:cs="ＭＳ ゴシック" w:hint="eastAsia"/>
                      <w:sz w:val="18"/>
                      <w:szCs w:val="18"/>
                    </w:rPr>
                    <w:t>資格の名称</w:t>
                  </w:r>
                </w:p>
              </w:tc>
            </w:tr>
            <w:tr w:rsidR="00205993" w:rsidRPr="00A55E50" w:rsidTr="005B38DD">
              <w:tc>
                <w:tcPr>
                  <w:tcW w:w="1963" w:type="dxa"/>
                </w:tcPr>
                <w:p w:rsidR="0015593C" w:rsidRPr="00A55E50" w:rsidRDefault="0015593C" w:rsidP="005B38DD">
                  <w:pPr>
                    <w:widowControl/>
                    <w:ind w:right="880"/>
                    <w:rPr>
                      <w:rFonts w:ascii="ＭＳ 明朝" w:eastAsia="ＭＳ 明朝" w:hAnsi="ＭＳ 明朝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:rsidR="0015593C" w:rsidRPr="00A55E50" w:rsidRDefault="0015593C" w:rsidP="005B38DD">
                  <w:pPr>
                    <w:widowControl/>
                    <w:jc w:val="left"/>
                    <w:rPr>
                      <w:rFonts w:ascii="ＭＳ 明朝" w:eastAsia="ＭＳ 明朝" w:hAnsi="ＭＳ 明朝" w:cs="ＭＳ ゴシック"/>
                      <w:sz w:val="20"/>
                      <w:szCs w:val="20"/>
                    </w:rPr>
                  </w:pPr>
                </w:p>
              </w:tc>
            </w:tr>
            <w:tr w:rsidR="00205993" w:rsidRPr="00A55E50" w:rsidTr="005B38DD">
              <w:tc>
                <w:tcPr>
                  <w:tcW w:w="1963" w:type="dxa"/>
                </w:tcPr>
                <w:p w:rsidR="0015593C" w:rsidRPr="00A55E50" w:rsidRDefault="0015593C" w:rsidP="005B38DD">
                  <w:pPr>
                    <w:widowControl/>
                    <w:jc w:val="left"/>
                    <w:rPr>
                      <w:rFonts w:ascii="ＭＳ 明朝" w:eastAsia="ＭＳ 明朝" w:hAnsi="ＭＳ 明朝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:rsidR="0015593C" w:rsidRPr="00A55E50" w:rsidRDefault="0015593C" w:rsidP="005B38DD">
                  <w:pPr>
                    <w:widowControl/>
                    <w:jc w:val="left"/>
                    <w:rPr>
                      <w:rFonts w:ascii="ＭＳ 明朝" w:eastAsia="ＭＳ 明朝" w:hAnsi="ＭＳ 明朝" w:cs="ＭＳ ゴシック"/>
                      <w:sz w:val="20"/>
                      <w:szCs w:val="20"/>
                    </w:rPr>
                  </w:pPr>
                </w:p>
              </w:tc>
            </w:tr>
            <w:tr w:rsidR="00205993" w:rsidRPr="00A55E50" w:rsidTr="005B38DD">
              <w:tc>
                <w:tcPr>
                  <w:tcW w:w="1963" w:type="dxa"/>
                </w:tcPr>
                <w:p w:rsidR="0015593C" w:rsidRPr="00A55E50" w:rsidRDefault="0015593C" w:rsidP="005B38DD">
                  <w:pPr>
                    <w:widowControl/>
                    <w:jc w:val="left"/>
                    <w:rPr>
                      <w:rFonts w:ascii="ＭＳ 明朝" w:eastAsia="ＭＳ 明朝" w:hAnsi="ＭＳ 明朝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:rsidR="0015593C" w:rsidRPr="00A55E50" w:rsidRDefault="0015593C" w:rsidP="005B38DD">
                  <w:pPr>
                    <w:widowControl/>
                    <w:jc w:val="left"/>
                    <w:rPr>
                      <w:rFonts w:ascii="ＭＳ 明朝" w:eastAsia="ＭＳ 明朝" w:hAnsi="ＭＳ 明朝" w:cs="ＭＳ ゴシック"/>
                      <w:sz w:val="20"/>
                      <w:szCs w:val="20"/>
                    </w:rPr>
                  </w:pPr>
                </w:p>
              </w:tc>
            </w:tr>
          </w:tbl>
          <w:p w:rsidR="0015593C" w:rsidRPr="00A55E50" w:rsidRDefault="0015593C" w:rsidP="005B38DD">
            <w:pPr>
              <w:widowControl/>
              <w:jc w:val="left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</w:tr>
      <w:tr w:rsidR="00205993" w:rsidRPr="00A55E50" w:rsidTr="00367700">
        <w:trPr>
          <w:trHeight w:val="3088"/>
        </w:trPr>
        <w:tc>
          <w:tcPr>
            <w:tcW w:w="9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3C" w:rsidRPr="00A55E50" w:rsidRDefault="006E736C" w:rsidP="005B38DD">
            <w:pPr>
              <w:widowControl/>
              <w:jc w:val="left"/>
              <w:rPr>
                <w:rFonts w:ascii="ＭＳ 明朝" w:eastAsia="ＭＳ 明朝" w:hAnsi="ＭＳ 明朝" w:cs="ＭＳ ゴシック"/>
                <w:color w:val="000000" w:themeColor="text1"/>
                <w:sz w:val="18"/>
                <w:szCs w:val="18"/>
              </w:rPr>
            </w:pPr>
            <w:r w:rsidRPr="00A55E50">
              <w:rPr>
                <w:rFonts w:ascii="ＭＳ 明朝" w:eastAsia="ＭＳ 明朝" w:hAnsi="ＭＳ 明朝" w:cs="ＭＳ ゴシック" w:hint="eastAsia"/>
                <w:color w:val="000000" w:themeColor="text1"/>
                <w:sz w:val="18"/>
                <w:szCs w:val="18"/>
              </w:rPr>
              <w:t>業務経歴</w:t>
            </w:r>
          </w:p>
          <w:p w:rsidR="0015593C" w:rsidRPr="00A55E50" w:rsidRDefault="0015593C" w:rsidP="005B38DD">
            <w:pPr>
              <w:widowControl/>
              <w:jc w:val="left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963"/>
              <w:gridCol w:w="7544"/>
            </w:tblGrid>
            <w:tr w:rsidR="00205993" w:rsidRPr="00A55E50" w:rsidTr="005B38DD">
              <w:tc>
                <w:tcPr>
                  <w:tcW w:w="1963" w:type="dxa"/>
                </w:tcPr>
                <w:p w:rsidR="0015593C" w:rsidRPr="00A55E50" w:rsidRDefault="0015593C" w:rsidP="005B38DD">
                  <w:pPr>
                    <w:widowControl/>
                    <w:jc w:val="center"/>
                    <w:rPr>
                      <w:rFonts w:ascii="ＭＳ 明朝" w:eastAsia="ＭＳ 明朝" w:hAnsi="ＭＳ 明朝" w:cs="ＭＳ ゴシック"/>
                      <w:sz w:val="24"/>
                      <w:szCs w:val="24"/>
                    </w:rPr>
                  </w:pPr>
                  <w:r w:rsidRPr="00A55E50">
                    <w:rPr>
                      <w:rFonts w:ascii="ＭＳ 明朝" w:eastAsia="ＭＳ 明朝" w:hAnsi="ＭＳ 明朝" w:cs="ＭＳ ゴシック" w:hint="eastAsia"/>
                      <w:sz w:val="18"/>
                      <w:szCs w:val="18"/>
                    </w:rPr>
                    <w:t>年　月　日</w:t>
                  </w:r>
                </w:p>
              </w:tc>
              <w:tc>
                <w:tcPr>
                  <w:tcW w:w="7544" w:type="dxa"/>
                </w:tcPr>
                <w:p w:rsidR="0015593C" w:rsidRPr="00A55E50" w:rsidRDefault="006E736C" w:rsidP="00367700">
                  <w:pPr>
                    <w:widowControl/>
                    <w:jc w:val="center"/>
                    <w:rPr>
                      <w:rFonts w:ascii="ＭＳ 明朝" w:eastAsia="ＭＳ 明朝" w:hAnsi="ＭＳ 明朝" w:cs="ＭＳ ゴシック"/>
                      <w:color w:val="000000" w:themeColor="text1"/>
                      <w:sz w:val="24"/>
                      <w:szCs w:val="24"/>
                    </w:rPr>
                  </w:pPr>
                  <w:r w:rsidRPr="00A55E50">
                    <w:rPr>
                      <w:rFonts w:ascii="ＭＳ 明朝" w:eastAsia="ＭＳ 明朝" w:hAnsi="ＭＳ 明朝" w:cs="ＭＳ ゴシック" w:hint="eastAsia"/>
                      <w:color w:val="000000" w:themeColor="text1"/>
                      <w:sz w:val="18"/>
                      <w:szCs w:val="18"/>
                    </w:rPr>
                    <w:t>業務経歴</w:t>
                  </w:r>
                </w:p>
              </w:tc>
            </w:tr>
            <w:tr w:rsidR="00205993" w:rsidRPr="00A55E50" w:rsidTr="005B38DD">
              <w:tc>
                <w:tcPr>
                  <w:tcW w:w="1963" w:type="dxa"/>
                </w:tcPr>
                <w:p w:rsidR="0015593C" w:rsidRPr="00A55E50" w:rsidRDefault="0015593C" w:rsidP="005B38DD">
                  <w:pPr>
                    <w:widowControl/>
                    <w:jc w:val="left"/>
                    <w:rPr>
                      <w:rFonts w:ascii="ＭＳ 明朝" w:eastAsia="ＭＳ 明朝" w:hAnsi="ＭＳ 明朝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:rsidR="0015593C" w:rsidRPr="00A55E50" w:rsidRDefault="0015593C" w:rsidP="005B38DD">
                  <w:pPr>
                    <w:widowControl/>
                    <w:jc w:val="left"/>
                    <w:rPr>
                      <w:rFonts w:ascii="ＭＳ 明朝" w:eastAsia="ＭＳ 明朝" w:hAnsi="ＭＳ 明朝" w:cs="ＭＳ ゴシック"/>
                      <w:sz w:val="20"/>
                      <w:szCs w:val="20"/>
                    </w:rPr>
                  </w:pPr>
                </w:p>
              </w:tc>
            </w:tr>
            <w:tr w:rsidR="00205993" w:rsidRPr="00A55E50" w:rsidTr="005B38DD">
              <w:tc>
                <w:tcPr>
                  <w:tcW w:w="1963" w:type="dxa"/>
                </w:tcPr>
                <w:p w:rsidR="0015593C" w:rsidRPr="00A55E50" w:rsidRDefault="0015593C" w:rsidP="005B38DD">
                  <w:pPr>
                    <w:widowControl/>
                    <w:jc w:val="left"/>
                    <w:rPr>
                      <w:rFonts w:ascii="ＭＳ 明朝" w:eastAsia="ＭＳ 明朝" w:hAnsi="ＭＳ 明朝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:rsidR="0015593C" w:rsidRPr="00A55E50" w:rsidRDefault="0015593C" w:rsidP="005B38DD">
                  <w:pPr>
                    <w:widowControl/>
                    <w:jc w:val="left"/>
                    <w:rPr>
                      <w:rFonts w:ascii="ＭＳ 明朝" w:eastAsia="ＭＳ 明朝" w:hAnsi="ＭＳ 明朝" w:cs="ＭＳ ゴシック"/>
                      <w:sz w:val="20"/>
                      <w:szCs w:val="20"/>
                    </w:rPr>
                  </w:pPr>
                </w:p>
              </w:tc>
            </w:tr>
            <w:tr w:rsidR="00205993" w:rsidRPr="00A55E50" w:rsidTr="005B38DD">
              <w:tc>
                <w:tcPr>
                  <w:tcW w:w="1963" w:type="dxa"/>
                </w:tcPr>
                <w:p w:rsidR="0015593C" w:rsidRPr="00A55E50" w:rsidRDefault="0015593C" w:rsidP="005B38DD">
                  <w:pPr>
                    <w:widowControl/>
                    <w:jc w:val="left"/>
                    <w:rPr>
                      <w:rFonts w:ascii="ＭＳ 明朝" w:eastAsia="ＭＳ 明朝" w:hAnsi="ＭＳ 明朝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:rsidR="0015593C" w:rsidRPr="00A55E50" w:rsidRDefault="0015593C" w:rsidP="005B38DD">
                  <w:pPr>
                    <w:widowControl/>
                    <w:jc w:val="left"/>
                    <w:rPr>
                      <w:rFonts w:ascii="ＭＳ 明朝" w:eastAsia="ＭＳ 明朝" w:hAnsi="ＭＳ 明朝" w:cs="ＭＳ ゴシック"/>
                      <w:sz w:val="20"/>
                      <w:szCs w:val="20"/>
                    </w:rPr>
                  </w:pPr>
                </w:p>
              </w:tc>
            </w:tr>
            <w:tr w:rsidR="00205993" w:rsidRPr="00A55E50" w:rsidTr="005B38DD">
              <w:tc>
                <w:tcPr>
                  <w:tcW w:w="1963" w:type="dxa"/>
                </w:tcPr>
                <w:p w:rsidR="0015593C" w:rsidRPr="00A55E50" w:rsidRDefault="0015593C" w:rsidP="005B38DD">
                  <w:pPr>
                    <w:widowControl/>
                    <w:jc w:val="left"/>
                    <w:rPr>
                      <w:rFonts w:ascii="ＭＳ 明朝" w:eastAsia="ＭＳ 明朝" w:hAnsi="ＭＳ 明朝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:rsidR="0015593C" w:rsidRPr="00A55E50" w:rsidRDefault="0015593C" w:rsidP="005B38DD">
                  <w:pPr>
                    <w:widowControl/>
                    <w:jc w:val="left"/>
                    <w:rPr>
                      <w:rFonts w:ascii="ＭＳ 明朝" w:eastAsia="ＭＳ 明朝" w:hAnsi="ＭＳ 明朝" w:cs="ＭＳ ゴシック"/>
                      <w:sz w:val="20"/>
                      <w:szCs w:val="20"/>
                    </w:rPr>
                  </w:pPr>
                </w:p>
              </w:tc>
            </w:tr>
            <w:tr w:rsidR="00205993" w:rsidRPr="00A55E50" w:rsidTr="005B38DD">
              <w:tc>
                <w:tcPr>
                  <w:tcW w:w="1963" w:type="dxa"/>
                </w:tcPr>
                <w:p w:rsidR="0015593C" w:rsidRPr="00A55E50" w:rsidRDefault="0015593C" w:rsidP="005B38DD">
                  <w:pPr>
                    <w:widowControl/>
                    <w:jc w:val="left"/>
                    <w:rPr>
                      <w:rFonts w:ascii="ＭＳ 明朝" w:eastAsia="ＭＳ 明朝" w:hAnsi="ＭＳ 明朝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:rsidR="0015593C" w:rsidRPr="00A55E50" w:rsidRDefault="0015593C" w:rsidP="005B38DD">
                  <w:pPr>
                    <w:widowControl/>
                    <w:jc w:val="left"/>
                    <w:rPr>
                      <w:rFonts w:ascii="ＭＳ 明朝" w:eastAsia="ＭＳ 明朝" w:hAnsi="ＭＳ 明朝" w:cs="ＭＳ ゴシック"/>
                      <w:sz w:val="20"/>
                      <w:szCs w:val="20"/>
                    </w:rPr>
                  </w:pPr>
                </w:p>
              </w:tc>
            </w:tr>
          </w:tbl>
          <w:p w:rsidR="0015593C" w:rsidRPr="00A55E50" w:rsidRDefault="0015593C" w:rsidP="005B38DD">
            <w:pPr>
              <w:widowControl/>
              <w:jc w:val="left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</w:tr>
      <w:tr w:rsidR="00205993" w:rsidRPr="00A55E50" w:rsidTr="00367700">
        <w:trPr>
          <w:trHeight w:val="2397"/>
        </w:trPr>
        <w:tc>
          <w:tcPr>
            <w:tcW w:w="9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3C" w:rsidRPr="00A55E50" w:rsidRDefault="0015593C" w:rsidP="005B38DD">
            <w:pPr>
              <w:widowControl/>
              <w:jc w:val="left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  <w:r w:rsidRPr="00A55E50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履行実績</w:t>
            </w:r>
          </w:p>
          <w:p w:rsidR="0015593C" w:rsidRPr="00A55E50" w:rsidRDefault="0015593C" w:rsidP="005B38DD">
            <w:pPr>
              <w:widowControl/>
              <w:jc w:val="left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537"/>
              <w:gridCol w:w="1559"/>
              <w:gridCol w:w="1560"/>
              <w:gridCol w:w="3402"/>
              <w:gridCol w:w="1449"/>
            </w:tblGrid>
            <w:tr w:rsidR="00205993" w:rsidRPr="00A55E50" w:rsidTr="005B38DD">
              <w:tc>
                <w:tcPr>
                  <w:tcW w:w="1537" w:type="dxa"/>
                </w:tcPr>
                <w:p w:rsidR="0015593C" w:rsidRPr="00A55E50" w:rsidRDefault="0015593C" w:rsidP="005B38DD">
                  <w:pPr>
                    <w:widowControl/>
                    <w:jc w:val="center"/>
                    <w:rPr>
                      <w:rFonts w:ascii="ＭＳ 明朝" w:eastAsia="ＭＳ 明朝" w:hAnsi="ＭＳ 明朝" w:cs="ＭＳ ゴシック"/>
                      <w:sz w:val="18"/>
                      <w:szCs w:val="18"/>
                    </w:rPr>
                  </w:pPr>
                  <w:r w:rsidRPr="00A55E50">
                    <w:rPr>
                      <w:rFonts w:ascii="ＭＳ 明朝" w:eastAsia="ＭＳ 明朝" w:hAnsi="ＭＳ 明朝" w:cs="ＭＳ ゴシック" w:hint="eastAsia"/>
                      <w:sz w:val="18"/>
                      <w:szCs w:val="18"/>
                    </w:rPr>
                    <w:t>主任・担当区分</w:t>
                  </w:r>
                </w:p>
              </w:tc>
              <w:tc>
                <w:tcPr>
                  <w:tcW w:w="1559" w:type="dxa"/>
                </w:tcPr>
                <w:p w:rsidR="0015593C" w:rsidRPr="00A55E50" w:rsidRDefault="0015593C" w:rsidP="005B38DD">
                  <w:pPr>
                    <w:widowControl/>
                    <w:jc w:val="center"/>
                    <w:rPr>
                      <w:rFonts w:ascii="ＭＳ 明朝" w:eastAsia="ＭＳ 明朝" w:hAnsi="ＭＳ 明朝" w:cs="ＭＳ ゴシック"/>
                      <w:sz w:val="18"/>
                      <w:szCs w:val="18"/>
                    </w:rPr>
                  </w:pPr>
                  <w:r w:rsidRPr="00A55E50">
                    <w:rPr>
                      <w:rFonts w:ascii="ＭＳ 明朝" w:eastAsia="ＭＳ 明朝" w:hAnsi="ＭＳ 明朝" w:cs="ＭＳ ゴシック" w:hint="eastAsia"/>
                      <w:sz w:val="18"/>
                      <w:szCs w:val="18"/>
                    </w:rPr>
                    <w:t>契約年月日</w:t>
                  </w:r>
                </w:p>
              </w:tc>
              <w:tc>
                <w:tcPr>
                  <w:tcW w:w="1560" w:type="dxa"/>
                </w:tcPr>
                <w:p w:rsidR="0015593C" w:rsidRPr="00A55E50" w:rsidRDefault="0015593C" w:rsidP="005B38DD">
                  <w:pPr>
                    <w:widowControl/>
                    <w:jc w:val="center"/>
                    <w:rPr>
                      <w:rFonts w:ascii="ＭＳ 明朝" w:eastAsia="ＭＳ 明朝" w:hAnsi="ＭＳ 明朝" w:cs="ＭＳ ゴシック"/>
                      <w:sz w:val="18"/>
                      <w:szCs w:val="18"/>
                    </w:rPr>
                  </w:pPr>
                  <w:r w:rsidRPr="00A55E50">
                    <w:rPr>
                      <w:rFonts w:ascii="ＭＳ 明朝" w:eastAsia="ＭＳ 明朝" w:hAnsi="ＭＳ 明朝" w:cs="ＭＳ ゴシック" w:hint="eastAsia"/>
                      <w:sz w:val="18"/>
                      <w:szCs w:val="18"/>
                    </w:rPr>
                    <w:t>発注機関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15593C" w:rsidRPr="00A55E50" w:rsidRDefault="0015593C" w:rsidP="005B38DD">
                  <w:pPr>
                    <w:widowControl/>
                    <w:jc w:val="center"/>
                    <w:rPr>
                      <w:rFonts w:ascii="ＭＳ 明朝" w:eastAsia="ＭＳ 明朝" w:hAnsi="ＭＳ 明朝" w:cs="ＭＳ ゴシック"/>
                      <w:sz w:val="18"/>
                      <w:szCs w:val="18"/>
                    </w:rPr>
                  </w:pPr>
                  <w:r w:rsidRPr="00A55E50">
                    <w:rPr>
                      <w:rFonts w:ascii="ＭＳ 明朝" w:eastAsia="ＭＳ 明朝" w:hAnsi="ＭＳ 明朝" w:cs="ＭＳ ゴシック" w:hint="eastAsia"/>
                      <w:sz w:val="18"/>
                      <w:szCs w:val="18"/>
                    </w:rPr>
                    <w:t>業　　務　　名</w:t>
                  </w:r>
                </w:p>
              </w:tc>
              <w:tc>
                <w:tcPr>
                  <w:tcW w:w="1449" w:type="dxa"/>
                  <w:tcBorders>
                    <w:left w:val="single" w:sz="4" w:space="0" w:color="auto"/>
                  </w:tcBorders>
                </w:tcPr>
                <w:p w:rsidR="0015593C" w:rsidRPr="00A55E50" w:rsidRDefault="0015593C" w:rsidP="005B38DD">
                  <w:pPr>
                    <w:widowControl/>
                    <w:jc w:val="center"/>
                    <w:rPr>
                      <w:rFonts w:ascii="ＭＳ 明朝" w:eastAsia="ＭＳ 明朝" w:hAnsi="ＭＳ 明朝" w:cs="ＭＳ ゴシック"/>
                      <w:sz w:val="18"/>
                      <w:szCs w:val="18"/>
                    </w:rPr>
                  </w:pPr>
                  <w:r w:rsidRPr="00A55E50">
                    <w:rPr>
                      <w:rFonts w:ascii="ＭＳ 明朝" w:eastAsia="ＭＳ 明朝" w:hAnsi="ＭＳ 明朝" w:cs="ＭＳ ゴシック" w:hint="eastAsia"/>
                      <w:sz w:val="18"/>
                      <w:szCs w:val="18"/>
                    </w:rPr>
                    <w:t>契　約　額</w:t>
                  </w:r>
                </w:p>
              </w:tc>
            </w:tr>
            <w:tr w:rsidR="00205993" w:rsidRPr="00A55E50" w:rsidTr="005B38DD">
              <w:tc>
                <w:tcPr>
                  <w:tcW w:w="1537" w:type="dxa"/>
                </w:tcPr>
                <w:p w:rsidR="0015593C" w:rsidRPr="00A55E50" w:rsidRDefault="0015593C" w:rsidP="005B38DD">
                  <w:pPr>
                    <w:widowControl/>
                    <w:jc w:val="left"/>
                    <w:rPr>
                      <w:rFonts w:ascii="ＭＳ 明朝" w:eastAsia="ＭＳ 明朝" w:hAnsi="ＭＳ 明朝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15593C" w:rsidRPr="00A55E50" w:rsidRDefault="0015593C" w:rsidP="005B38DD">
                  <w:pPr>
                    <w:widowControl/>
                    <w:jc w:val="left"/>
                    <w:rPr>
                      <w:rFonts w:ascii="ＭＳ 明朝" w:eastAsia="ＭＳ 明朝" w:hAnsi="ＭＳ 明朝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:rsidR="0015593C" w:rsidRPr="00A55E50" w:rsidRDefault="0015593C" w:rsidP="005B38DD">
                  <w:pPr>
                    <w:widowControl/>
                    <w:jc w:val="left"/>
                    <w:rPr>
                      <w:rFonts w:ascii="ＭＳ 明朝" w:eastAsia="ＭＳ 明朝" w:hAnsi="ＭＳ 明朝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15593C" w:rsidRPr="00A55E50" w:rsidRDefault="0015593C" w:rsidP="005B38DD">
                  <w:pPr>
                    <w:widowControl/>
                    <w:jc w:val="left"/>
                    <w:rPr>
                      <w:rFonts w:ascii="ＭＳ 明朝" w:eastAsia="ＭＳ 明朝" w:hAnsi="ＭＳ 明朝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449" w:type="dxa"/>
                  <w:tcBorders>
                    <w:left w:val="single" w:sz="4" w:space="0" w:color="auto"/>
                  </w:tcBorders>
                </w:tcPr>
                <w:p w:rsidR="0015593C" w:rsidRPr="00A55E50" w:rsidRDefault="0015593C" w:rsidP="005B38DD">
                  <w:pPr>
                    <w:widowControl/>
                    <w:jc w:val="right"/>
                    <w:rPr>
                      <w:rFonts w:ascii="ＭＳ 明朝" w:eastAsia="ＭＳ 明朝" w:hAnsi="ＭＳ 明朝" w:cs="ＭＳ ゴシック"/>
                      <w:sz w:val="18"/>
                      <w:szCs w:val="18"/>
                    </w:rPr>
                  </w:pPr>
                  <w:r w:rsidRPr="00A55E50">
                    <w:rPr>
                      <w:rFonts w:ascii="ＭＳ 明朝" w:eastAsia="ＭＳ 明朝" w:hAnsi="ＭＳ 明朝" w:cs="ＭＳ ゴシック" w:hint="eastAsia"/>
                      <w:sz w:val="18"/>
                      <w:szCs w:val="18"/>
                    </w:rPr>
                    <w:t>千円</w:t>
                  </w:r>
                </w:p>
              </w:tc>
            </w:tr>
            <w:tr w:rsidR="00205993" w:rsidRPr="00A55E50" w:rsidTr="005B38DD">
              <w:tc>
                <w:tcPr>
                  <w:tcW w:w="1537" w:type="dxa"/>
                </w:tcPr>
                <w:p w:rsidR="0015593C" w:rsidRPr="00A55E50" w:rsidRDefault="0015593C" w:rsidP="005B38DD">
                  <w:pPr>
                    <w:widowControl/>
                    <w:jc w:val="left"/>
                    <w:rPr>
                      <w:rFonts w:ascii="ＭＳ 明朝" w:eastAsia="ＭＳ 明朝" w:hAnsi="ＭＳ 明朝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15593C" w:rsidRPr="00A55E50" w:rsidRDefault="0015593C" w:rsidP="005B38DD">
                  <w:pPr>
                    <w:widowControl/>
                    <w:jc w:val="left"/>
                    <w:rPr>
                      <w:rFonts w:ascii="ＭＳ 明朝" w:eastAsia="ＭＳ 明朝" w:hAnsi="ＭＳ 明朝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:rsidR="0015593C" w:rsidRPr="00A55E50" w:rsidRDefault="0015593C" w:rsidP="005B38DD">
                  <w:pPr>
                    <w:widowControl/>
                    <w:jc w:val="left"/>
                    <w:rPr>
                      <w:rFonts w:ascii="ＭＳ 明朝" w:eastAsia="ＭＳ 明朝" w:hAnsi="ＭＳ 明朝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15593C" w:rsidRPr="00A55E50" w:rsidRDefault="0015593C" w:rsidP="005B38DD">
                  <w:pPr>
                    <w:widowControl/>
                    <w:jc w:val="left"/>
                    <w:rPr>
                      <w:rFonts w:ascii="ＭＳ 明朝" w:eastAsia="ＭＳ 明朝" w:hAnsi="ＭＳ 明朝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449" w:type="dxa"/>
                  <w:tcBorders>
                    <w:left w:val="single" w:sz="4" w:space="0" w:color="auto"/>
                  </w:tcBorders>
                </w:tcPr>
                <w:p w:rsidR="0015593C" w:rsidRPr="00A55E50" w:rsidRDefault="0015593C" w:rsidP="005B38DD">
                  <w:pPr>
                    <w:widowControl/>
                    <w:jc w:val="right"/>
                    <w:rPr>
                      <w:rFonts w:ascii="ＭＳ 明朝" w:eastAsia="ＭＳ 明朝" w:hAnsi="ＭＳ 明朝" w:cs="ＭＳ ゴシック"/>
                      <w:sz w:val="18"/>
                      <w:szCs w:val="18"/>
                    </w:rPr>
                  </w:pPr>
                  <w:r w:rsidRPr="00A55E50">
                    <w:rPr>
                      <w:rFonts w:ascii="ＭＳ 明朝" w:eastAsia="ＭＳ 明朝" w:hAnsi="ＭＳ 明朝" w:cs="ＭＳ ゴシック" w:hint="eastAsia"/>
                      <w:sz w:val="18"/>
                      <w:szCs w:val="18"/>
                    </w:rPr>
                    <w:t>千円</w:t>
                  </w:r>
                </w:p>
              </w:tc>
            </w:tr>
            <w:tr w:rsidR="00205993" w:rsidRPr="00A55E50" w:rsidTr="005B38DD">
              <w:tc>
                <w:tcPr>
                  <w:tcW w:w="1537" w:type="dxa"/>
                </w:tcPr>
                <w:p w:rsidR="0015593C" w:rsidRPr="00A55E50" w:rsidRDefault="0015593C" w:rsidP="005B38DD">
                  <w:pPr>
                    <w:widowControl/>
                    <w:jc w:val="left"/>
                    <w:rPr>
                      <w:rFonts w:ascii="ＭＳ 明朝" w:eastAsia="ＭＳ 明朝" w:hAnsi="ＭＳ 明朝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15593C" w:rsidRPr="00A55E50" w:rsidRDefault="0015593C" w:rsidP="005B38DD">
                  <w:pPr>
                    <w:widowControl/>
                    <w:jc w:val="left"/>
                    <w:rPr>
                      <w:rFonts w:ascii="ＭＳ 明朝" w:eastAsia="ＭＳ 明朝" w:hAnsi="ＭＳ 明朝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:rsidR="0015593C" w:rsidRPr="00A55E50" w:rsidRDefault="0015593C" w:rsidP="005B38DD">
                  <w:pPr>
                    <w:widowControl/>
                    <w:jc w:val="left"/>
                    <w:rPr>
                      <w:rFonts w:ascii="ＭＳ 明朝" w:eastAsia="ＭＳ 明朝" w:hAnsi="ＭＳ 明朝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tcBorders>
                    <w:right w:val="single" w:sz="4" w:space="0" w:color="auto"/>
                  </w:tcBorders>
                </w:tcPr>
                <w:p w:rsidR="0015593C" w:rsidRPr="00A55E50" w:rsidRDefault="0015593C" w:rsidP="005B38DD">
                  <w:pPr>
                    <w:widowControl/>
                    <w:jc w:val="left"/>
                    <w:rPr>
                      <w:rFonts w:ascii="ＭＳ 明朝" w:eastAsia="ＭＳ 明朝" w:hAnsi="ＭＳ 明朝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449" w:type="dxa"/>
                  <w:tcBorders>
                    <w:left w:val="single" w:sz="4" w:space="0" w:color="auto"/>
                  </w:tcBorders>
                </w:tcPr>
                <w:p w:rsidR="0015593C" w:rsidRPr="00A55E50" w:rsidRDefault="0015593C" w:rsidP="005B38DD">
                  <w:pPr>
                    <w:widowControl/>
                    <w:jc w:val="right"/>
                    <w:rPr>
                      <w:rFonts w:ascii="ＭＳ 明朝" w:eastAsia="ＭＳ 明朝" w:hAnsi="ＭＳ 明朝" w:cs="ＭＳ ゴシック"/>
                      <w:sz w:val="18"/>
                      <w:szCs w:val="18"/>
                    </w:rPr>
                  </w:pPr>
                  <w:r w:rsidRPr="00A55E50">
                    <w:rPr>
                      <w:rFonts w:ascii="ＭＳ 明朝" w:eastAsia="ＭＳ 明朝" w:hAnsi="ＭＳ 明朝" w:cs="ＭＳ ゴシック" w:hint="eastAsia"/>
                      <w:sz w:val="18"/>
                      <w:szCs w:val="18"/>
                    </w:rPr>
                    <w:t>千円</w:t>
                  </w:r>
                </w:p>
              </w:tc>
            </w:tr>
          </w:tbl>
          <w:p w:rsidR="0015593C" w:rsidRPr="00A55E50" w:rsidRDefault="0015593C" w:rsidP="005B38DD">
            <w:pPr>
              <w:widowControl/>
              <w:jc w:val="left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</w:p>
        </w:tc>
      </w:tr>
      <w:tr w:rsidR="0015593C" w:rsidRPr="00A55E50" w:rsidTr="00367700">
        <w:trPr>
          <w:trHeight w:val="2397"/>
        </w:trPr>
        <w:tc>
          <w:tcPr>
            <w:tcW w:w="9720" w:type="dxa"/>
            <w:gridSpan w:val="2"/>
            <w:tcBorders>
              <w:top w:val="single" w:sz="4" w:space="0" w:color="auto"/>
            </w:tcBorders>
          </w:tcPr>
          <w:p w:rsidR="0015593C" w:rsidRPr="00A55E50" w:rsidRDefault="0015593C" w:rsidP="005B38DD">
            <w:pPr>
              <w:jc w:val="left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</w:tr>
    </w:tbl>
    <w:p w:rsidR="0015593C" w:rsidRPr="00A55E50" w:rsidRDefault="0015593C" w:rsidP="0015593C">
      <w:pPr>
        <w:widowControl/>
        <w:jc w:val="left"/>
        <w:rPr>
          <w:rFonts w:ascii="ＭＳ 明朝" w:eastAsia="ＭＳ 明朝" w:hAnsi="ＭＳ 明朝" w:cs="ＭＳ ゴシック"/>
          <w:sz w:val="24"/>
          <w:szCs w:val="24"/>
        </w:rPr>
      </w:pPr>
    </w:p>
    <w:sectPr w:rsidR="0015593C" w:rsidRPr="00A55E50" w:rsidSect="00AF4C9B">
      <w:footerReference w:type="default" r:id="rId8"/>
      <w:pgSz w:w="11906" w:h="16838"/>
      <w:pgMar w:top="1440" w:right="964" w:bottom="992" w:left="964" w:header="851" w:footer="454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09F" w:rsidRDefault="0098409F" w:rsidP="00476750">
      <w:r>
        <w:separator/>
      </w:r>
    </w:p>
  </w:endnote>
  <w:endnote w:type="continuationSeparator" w:id="0">
    <w:p w:rsidR="0098409F" w:rsidRDefault="0098409F" w:rsidP="0047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09F" w:rsidRDefault="0098409F">
    <w:pPr>
      <w:pStyle w:val="a6"/>
      <w:jc w:val="center"/>
    </w:pPr>
  </w:p>
  <w:p w:rsidR="0098409F" w:rsidRDefault="009840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09F" w:rsidRDefault="0098409F" w:rsidP="00476750">
      <w:r>
        <w:separator/>
      </w:r>
    </w:p>
  </w:footnote>
  <w:footnote w:type="continuationSeparator" w:id="0">
    <w:p w:rsidR="0098409F" w:rsidRDefault="0098409F" w:rsidP="00476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0BE"/>
    <w:multiLevelType w:val="hybridMultilevel"/>
    <w:tmpl w:val="E5045F2A"/>
    <w:lvl w:ilvl="0" w:tplc="ACC0F318">
      <w:start w:val="1"/>
      <w:numFmt w:val="aiueoFullWidth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3D627B"/>
    <w:multiLevelType w:val="hybridMultilevel"/>
    <w:tmpl w:val="3DF082AA"/>
    <w:lvl w:ilvl="0" w:tplc="5CBE67CA">
      <w:start w:val="1"/>
      <w:numFmt w:val="decimalEnclosedParen"/>
      <w:lvlText w:val="%1"/>
      <w:lvlJc w:val="left"/>
      <w:pPr>
        <w:ind w:left="55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82E63B0"/>
    <w:multiLevelType w:val="hybridMultilevel"/>
    <w:tmpl w:val="7AA6B68A"/>
    <w:lvl w:ilvl="0" w:tplc="7698093E">
      <w:start w:val="1"/>
      <w:numFmt w:val="decimalFullWidth"/>
      <w:lvlText w:val="(%1)"/>
      <w:lvlJc w:val="left"/>
      <w:pPr>
        <w:ind w:left="846" w:hanging="420"/>
      </w:pPr>
      <w:rPr>
        <w:rFonts w:hint="eastAsia"/>
      </w:rPr>
    </w:lvl>
    <w:lvl w:ilvl="1" w:tplc="ACC0F318">
      <w:start w:val="1"/>
      <w:numFmt w:val="aiueoFullWidth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B182B1A"/>
    <w:multiLevelType w:val="hybridMultilevel"/>
    <w:tmpl w:val="1EAE84D6"/>
    <w:lvl w:ilvl="0" w:tplc="923206A4">
      <w:start w:val="1"/>
      <w:numFmt w:val="decimalEnclosedParen"/>
      <w:lvlText w:val="%1"/>
      <w:lvlJc w:val="left"/>
      <w:pPr>
        <w:ind w:left="5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1CCA3960"/>
    <w:multiLevelType w:val="hybridMultilevel"/>
    <w:tmpl w:val="F20A1C4A"/>
    <w:lvl w:ilvl="0" w:tplc="7698093E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A098947E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2E024B1"/>
    <w:multiLevelType w:val="hybridMultilevel"/>
    <w:tmpl w:val="57362EF6"/>
    <w:lvl w:ilvl="0" w:tplc="719A8A34">
      <w:start w:val="5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38403CBD"/>
    <w:multiLevelType w:val="hybridMultilevel"/>
    <w:tmpl w:val="DBD293F4"/>
    <w:lvl w:ilvl="0" w:tplc="837E079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525648"/>
    <w:multiLevelType w:val="hybridMultilevel"/>
    <w:tmpl w:val="E142494E"/>
    <w:lvl w:ilvl="0" w:tplc="AF969456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115ADA"/>
    <w:multiLevelType w:val="hybridMultilevel"/>
    <w:tmpl w:val="881E7414"/>
    <w:lvl w:ilvl="0" w:tplc="A06CF5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D04F31"/>
    <w:multiLevelType w:val="hybridMultilevel"/>
    <w:tmpl w:val="01E63C2A"/>
    <w:lvl w:ilvl="0" w:tplc="A9164C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C267E5"/>
    <w:multiLevelType w:val="hybridMultilevel"/>
    <w:tmpl w:val="18CC9228"/>
    <w:lvl w:ilvl="0" w:tplc="6B4E251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BB7C69"/>
    <w:multiLevelType w:val="hybridMultilevel"/>
    <w:tmpl w:val="899834CA"/>
    <w:lvl w:ilvl="0" w:tplc="78A4891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CB42B3"/>
    <w:multiLevelType w:val="hybridMultilevel"/>
    <w:tmpl w:val="E3DAC6B6"/>
    <w:lvl w:ilvl="0" w:tplc="61D474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12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7A"/>
    <w:rsid w:val="00003E25"/>
    <w:rsid w:val="0000586E"/>
    <w:rsid w:val="00010715"/>
    <w:rsid w:val="00011DB1"/>
    <w:rsid w:val="00016F75"/>
    <w:rsid w:val="000228B0"/>
    <w:rsid w:val="000247F9"/>
    <w:rsid w:val="0003431C"/>
    <w:rsid w:val="000367E6"/>
    <w:rsid w:val="0004040A"/>
    <w:rsid w:val="000437B1"/>
    <w:rsid w:val="0004499C"/>
    <w:rsid w:val="00046695"/>
    <w:rsid w:val="00047E49"/>
    <w:rsid w:val="000517C7"/>
    <w:rsid w:val="00051C54"/>
    <w:rsid w:val="00061345"/>
    <w:rsid w:val="0006768D"/>
    <w:rsid w:val="00070DFF"/>
    <w:rsid w:val="00071CC0"/>
    <w:rsid w:val="00082399"/>
    <w:rsid w:val="00083137"/>
    <w:rsid w:val="00084A08"/>
    <w:rsid w:val="00085C60"/>
    <w:rsid w:val="00093A6A"/>
    <w:rsid w:val="000B0D14"/>
    <w:rsid w:val="000B42F7"/>
    <w:rsid w:val="000C086B"/>
    <w:rsid w:val="000C6FCA"/>
    <w:rsid w:val="000E7EE1"/>
    <w:rsid w:val="000F2E55"/>
    <w:rsid w:val="000F33FC"/>
    <w:rsid w:val="000F3FB8"/>
    <w:rsid w:val="0010460A"/>
    <w:rsid w:val="00116EFD"/>
    <w:rsid w:val="0012045A"/>
    <w:rsid w:val="00125C2D"/>
    <w:rsid w:val="00127128"/>
    <w:rsid w:val="00131456"/>
    <w:rsid w:val="00131CB4"/>
    <w:rsid w:val="001367ED"/>
    <w:rsid w:val="00153B0B"/>
    <w:rsid w:val="0015593C"/>
    <w:rsid w:val="00173193"/>
    <w:rsid w:val="00180AB3"/>
    <w:rsid w:val="0018765A"/>
    <w:rsid w:val="00191099"/>
    <w:rsid w:val="00196818"/>
    <w:rsid w:val="00197DC3"/>
    <w:rsid w:val="00197F9D"/>
    <w:rsid w:val="001A388E"/>
    <w:rsid w:val="001A6057"/>
    <w:rsid w:val="001D59CF"/>
    <w:rsid w:val="001E3D20"/>
    <w:rsid w:val="001F4F37"/>
    <w:rsid w:val="00205993"/>
    <w:rsid w:val="00206865"/>
    <w:rsid w:val="00210044"/>
    <w:rsid w:val="002158AF"/>
    <w:rsid w:val="002173C3"/>
    <w:rsid w:val="00221934"/>
    <w:rsid w:val="0022656A"/>
    <w:rsid w:val="002278D1"/>
    <w:rsid w:val="00235E23"/>
    <w:rsid w:val="00240E8C"/>
    <w:rsid w:val="0024542F"/>
    <w:rsid w:val="00246ABA"/>
    <w:rsid w:val="00247B69"/>
    <w:rsid w:val="00253EDF"/>
    <w:rsid w:val="00254FB8"/>
    <w:rsid w:val="00256732"/>
    <w:rsid w:val="00261084"/>
    <w:rsid w:val="00262C63"/>
    <w:rsid w:val="00264641"/>
    <w:rsid w:val="0027135D"/>
    <w:rsid w:val="00271A16"/>
    <w:rsid w:val="002811A3"/>
    <w:rsid w:val="002855D9"/>
    <w:rsid w:val="00290F64"/>
    <w:rsid w:val="00291FA7"/>
    <w:rsid w:val="00296D18"/>
    <w:rsid w:val="002B01E4"/>
    <w:rsid w:val="002B4082"/>
    <w:rsid w:val="002B5861"/>
    <w:rsid w:val="002C2403"/>
    <w:rsid w:val="002D6209"/>
    <w:rsid w:val="002E2575"/>
    <w:rsid w:val="002E4B93"/>
    <w:rsid w:val="002F4AD4"/>
    <w:rsid w:val="00306C15"/>
    <w:rsid w:val="00320E64"/>
    <w:rsid w:val="00323B5F"/>
    <w:rsid w:val="003418C2"/>
    <w:rsid w:val="00351C23"/>
    <w:rsid w:val="00354775"/>
    <w:rsid w:val="003565D9"/>
    <w:rsid w:val="0036184D"/>
    <w:rsid w:val="00364781"/>
    <w:rsid w:val="00367700"/>
    <w:rsid w:val="003717F2"/>
    <w:rsid w:val="003763C9"/>
    <w:rsid w:val="003903EE"/>
    <w:rsid w:val="00393689"/>
    <w:rsid w:val="00393DD3"/>
    <w:rsid w:val="003A0D20"/>
    <w:rsid w:val="003B166A"/>
    <w:rsid w:val="003B639F"/>
    <w:rsid w:val="003C0723"/>
    <w:rsid w:val="003D543C"/>
    <w:rsid w:val="003D5551"/>
    <w:rsid w:val="003D6E91"/>
    <w:rsid w:val="003E0D72"/>
    <w:rsid w:val="003E5C1D"/>
    <w:rsid w:val="003F0BA4"/>
    <w:rsid w:val="003F6247"/>
    <w:rsid w:val="004025EE"/>
    <w:rsid w:val="00427511"/>
    <w:rsid w:val="00445455"/>
    <w:rsid w:val="00450BCA"/>
    <w:rsid w:val="004549B4"/>
    <w:rsid w:val="00454FB6"/>
    <w:rsid w:val="00457497"/>
    <w:rsid w:val="00476750"/>
    <w:rsid w:val="00476A14"/>
    <w:rsid w:val="00476EAD"/>
    <w:rsid w:val="00497CEE"/>
    <w:rsid w:val="004A1848"/>
    <w:rsid w:val="004B07CA"/>
    <w:rsid w:val="004B15EA"/>
    <w:rsid w:val="004B2C6D"/>
    <w:rsid w:val="004B4012"/>
    <w:rsid w:val="004C18F1"/>
    <w:rsid w:val="004C430F"/>
    <w:rsid w:val="004D049F"/>
    <w:rsid w:val="004D5F58"/>
    <w:rsid w:val="004E7BFF"/>
    <w:rsid w:val="004E7C13"/>
    <w:rsid w:val="004F14F4"/>
    <w:rsid w:val="004F3900"/>
    <w:rsid w:val="004F4CE4"/>
    <w:rsid w:val="004F6976"/>
    <w:rsid w:val="00524082"/>
    <w:rsid w:val="00535C5C"/>
    <w:rsid w:val="0053738D"/>
    <w:rsid w:val="0053797E"/>
    <w:rsid w:val="00552EBE"/>
    <w:rsid w:val="005567B6"/>
    <w:rsid w:val="00557B6F"/>
    <w:rsid w:val="005666DB"/>
    <w:rsid w:val="00581BA9"/>
    <w:rsid w:val="00592348"/>
    <w:rsid w:val="00592E20"/>
    <w:rsid w:val="005943EE"/>
    <w:rsid w:val="0059463F"/>
    <w:rsid w:val="005A13CF"/>
    <w:rsid w:val="005A6A21"/>
    <w:rsid w:val="005A7158"/>
    <w:rsid w:val="005B2812"/>
    <w:rsid w:val="005B38DD"/>
    <w:rsid w:val="005D7696"/>
    <w:rsid w:val="005E3032"/>
    <w:rsid w:val="005E3356"/>
    <w:rsid w:val="005E4A22"/>
    <w:rsid w:val="005F3C3B"/>
    <w:rsid w:val="005F73EF"/>
    <w:rsid w:val="006029D3"/>
    <w:rsid w:val="0060312A"/>
    <w:rsid w:val="006053E8"/>
    <w:rsid w:val="00605EA9"/>
    <w:rsid w:val="00611B4F"/>
    <w:rsid w:val="00620002"/>
    <w:rsid w:val="006339B7"/>
    <w:rsid w:val="00636652"/>
    <w:rsid w:val="00646206"/>
    <w:rsid w:val="00650523"/>
    <w:rsid w:val="00661EAA"/>
    <w:rsid w:val="00662139"/>
    <w:rsid w:val="00676491"/>
    <w:rsid w:val="006816A3"/>
    <w:rsid w:val="0068672D"/>
    <w:rsid w:val="00696BBF"/>
    <w:rsid w:val="00696FDC"/>
    <w:rsid w:val="006A0065"/>
    <w:rsid w:val="006A0D00"/>
    <w:rsid w:val="006A30E0"/>
    <w:rsid w:val="006B3CE4"/>
    <w:rsid w:val="006D512D"/>
    <w:rsid w:val="006D578D"/>
    <w:rsid w:val="006E13D8"/>
    <w:rsid w:val="006E3EA4"/>
    <w:rsid w:val="006E4E9D"/>
    <w:rsid w:val="006E736C"/>
    <w:rsid w:val="00700F9A"/>
    <w:rsid w:val="00703630"/>
    <w:rsid w:val="0072149E"/>
    <w:rsid w:val="007222F9"/>
    <w:rsid w:val="00726FAA"/>
    <w:rsid w:val="00737A72"/>
    <w:rsid w:val="007433CE"/>
    <w:rsid w:val="00743A06"/>
    <w:rsid w:val="00745863"/>
    <w:rsid w:val="00754A64"/>
    <w:rsid w:val="0075526E"/>
    <w:rsid w:val="00756F0A"/>
    <w:rsid w:val="00760620"/>
    <w:rsid w:val="007643CE"/>
    <w:rsid w:val="00764683"/>
    <w:rsid w:val="00773A04"/>
    <w:rsid w:val="00775C0C"/>
    <w:rsid w:val="00775E0B"/>
    <w:rsid w:val="00777B26"/>
    <w:rsid w:val="00784B0C"/>
    <w:rsid w:val="00796DF2"/>
    <w:rsid w:val="007A1A08"/>
    <w:rsid w:val="007B477C"/>
    <w:rsid w:val="007B7EF7"/>
    <w:rsid w:val="007D4CD0"/>
    <w:rsid w:val="007D6800"/>
    <w:rsid w:val="007E0B88"/>
    <w:rsid w:val="007E1C7A"/>
    <w:rsid w:val="007F21F8"/>
    <w:rsid w:val="0080533C"/>
    <w:rsid w:val="00811D29"/>
    <w:rsid w:val="00825237"/>
    <w:rsid w:val="00826C76"/>
    <w:rsid w:val="00851DB4"/>
    <w:rsid w:val="00870C5E"/>
    <w:rsid w:val="00872CDE"/>
    <w:rsid w:val="008A06E2"/>
    <w:rsid w:val="008B2E42"/>
    <w:rsid w:val="008C230D"/>
    <w:rsid w:val="008C5CE4"/>
    <w:rsid w:val="008E630D"/>
    <w:rsid w:val="008F78CA"/>
    <w:rsid w:val="00905CE0"/>
    <w:rsid w:val="0091214F"/>
    <w:rsid w:val="00912EB7"/>
    <w:rsid w:val="00917B1A"/>
    <w:rsid w:val="00923066"/>
    <w:rsid w:val="009254D8"/>
    <w:rsid w:val="00925581"/>
    <w:rsid w:val="00927663"/>
    <w:rsid w:val="009306DD"/>
    <w:rsid w:val="009354F6"/>
    <w:rsid w:val="009412B6"/>
    <w:rsid w:val="00952011"/>
    <w:rsid w:val="00953218"/>
    <w:rsid w:val="009665D0"/>
    <w:rsid w:val="00971CAF"/>
    <w:rsid w:val="00977D9E"/>
    <w:rsid w:val="0098377A"/>
    <w:rsid w:val="0098409F"/>
    <w:rsid w:val="009845F1"/>
    <w:rsid w:val="009859B8"/>
    <w:rsid w:val="00994CBD"/>
    <w:rsid w:val="009A2B99"/>
    <w:rsid w:val="009A6B59"/>
    <w:rsid w:val="009A7B1B"/>
    <w:rsid w:val="009B0E8D"/>
    <w:rsid w:val="009B1352"/>
    <w:rsid w:val="009B27A4"/>
    <w:rsid w:val="009C23A1"/>
    <w:rsid w:val="009D1952"/>
    <w:rsid w:val="009D1C8C"/>
    <w:rsid w:val="009D6C43"/>
    <w:rsid w:val="009E06D8"/>
    <w:rsid w:val="009E070E"/>
    <w:rsid w:val="009E36CA"/>
    <w:rsid w:val="009F229D"/>
    <w:rsid w:val="009F5D78"/>
    <w:rsid w:val="00A03E77"/>
    <w:rsid w:val="00A05CC3"/>
    <w:rsid w:val="00A07050"/>
    <w:rsid w:val="00A10614"/>
    <w:rsid w:val="00A10E40"/>
    <w:rsid w:val="00A13C93"/>
    <w:rsid w:val="00A16F38"/>
    <w:rsid w:val="00A21E26"/>
    <w:rsid w:val="00A2611B"/>
    <w:rsid w:val="00A37A74"/>
    <w:rsid w:val="00A55979"/>
    <w:rsid w:val="00A55ACD"/>
    <w:rsid w:val="00A55E50"/>
    <w:rsid w:val="00A621D6"/>
    <w:rsid w:val="00A66EB4"/>
    <w:rsid w:val="00A66F47"/>
    <w:rsid w:val="00A956D9"/>
    <w:rsid w:val="00AA1219"/>
    <w:rsid w:val="00AA1D57"/>
    <w:rsid w:val="00AA784F"/>
    <w:rsid w:val="00AA7E59"/>
    <w:rsid w:val="00AB0E1B"/>
    <w:rsid w:val="00AB11F7"/>
    <w:rsid w:val="00AB1F31"/>
    <w:rsid w:val="00AC05A0"/>
    <w:rsid w:val="00AD239E"/>
    <w:rsid w:val="00AE1617"/>
    <w:rsid w:val="00AE1A6F"/>
    <w:rsid w:val="00AE273D"/>
    <w:rsid w:val="00AF4C9B"/>
    <w:rsid w:val="00B155B1"/>
    <w:rsid w:val="00B216E0"/>
    <w:rsid w:val="00B25CA8"/>
    <w:rsid w:val="00B31EC7"/>
    <w:rsid w:val="00B32A42"/>
    <w:rsid w:val="00B35026"/>
    <w:rsid w:val="00B3561F"/>
    <w:rsid w:val="00B446D7"/>
    <w:rsid w:val="00B53BDD"/>
    <w:rsid w:val="00B70DA9"/>
    <w:rsid w:val="00B7475B"/>
    <w:rsid w:val="00B752D5"/>
    <w:rsid w:val="00B76697"/>
    <w:rsid w:val="00B9382C"/>
    <w:rsid w:val="00B96AD5"/>
    <w:rsid w:val="00BA6142"/>
    <w:rsid w:val="00BB0D77"/>
    <w:rsid w:val="00BB134D"/>
    <w:rsid w:val="00BB1A2C"/>
    <w:rsid w:val="00BB5136"/>
    <w:rsid w:val="00BB5429"/>
    <w:rsid w:val="00BB6031"/>
    <w:rsid w:val="00BC0353"/>
    <w:rsid w:val="00BC495F"/>
    <w:rsid w:val="00BD3A22"/>
    <w:rsid w:val="00BF176C"/>
    <w:rsid w:val="00BF2976"/>
    <w:rsid w:val="00BF4978"/>
    <w:rsid w:val="00BF5609"/>
    <w:rsid w:val="00C0367B"/>
    <w:rsid w:val="00C1672A"/>
    <w:rsid w:val="00C21994"/>
    <w:rsid w:val="00C260AD"/>
    <w:rsid w:val="00C36F11"/>
    <w:rsid w:val="00C4066A"/>
    <w:rsid w:val="00C432E7"/>
    <w:rsid w:val="00C47443"/>
    <w:rsid w:val="00C52842"/>
    <w:rsid w:val="00C53E9C"/>
    <w:rsid w:val="00C55641"/>
    <w:rsid w:val="00C73285"/>
    <w:rsid w:val="00C87D1B"/>
    <w:rsid w:val="00C915D7"/>
    <w:rsid w:val="00C95264"/>
    <w:rsid w:val="00C95648"/>
    <w:rsid w:val="00CA28E8"/>
    <w:rsid w:val="00CA79F7"/>
    <w:rsid w:val="00CB507B"/>
    <w:rsid w:val="00CC1F5D"/>
    <w:rsid w:val="00CC59BC"/>
    <w:rsid w:val="00CD0197"/>
    <w:rsid w:val="00CD2962"/>
    <w:rsid w:val="00CD496C"/>
    <w:rsid w:val="00CE267F"/>
    <w:rsid w:val="00D015DC"/>
    <w:rsid w:val="00D05ED4"/>
    <w:rsid w:val="00D064DA"/>
    <w:rsid w:val="00D12BA9"/>
    <w:rsid w:val="00D148BA"/>
    <w:rsid w:val="00D22F13"/>
    <w:rsid w:val="00D30B9C"/>
    <w:rsid w:val="00D31292"/>
    <w:rsid w:val="00D367C3"/>
    <w:rsid w:val="00D36C2E"/>
    <w:rsid w:val="00D412A0"/>
    <w:rsid w:val="00D51276"/>
    <w:rsid w:val="00D5466E"/>
    <w:rsid w:val="00D572F0"/>
    <w:rsid w:val="00D609B6"/>
    <w:rsid w:val="00D708CC"/>
    <w:rsid w:val="00D70EB9"/>
    <w:rsid w:val="00D753F9"/>
    <w:rsid w:val="00D9037A"/>
    <w:rsid w:val="00D919A2"/>
    <w:rsid w:val="00D9643A"/>
    <w:rsid w:val="00D97F7A"/>
    <w:rsid w:val="00DA6559"/>
    <w:rsid w:val="00DA7BFB"/>
    <w:rsid w:val="00DB1EA8"/>
    <w:rsid w:val="00DB624A"/>
    <w:rsid w:val="00DC3F14"/>
    <w:rsid w:val="00DC477E"/>
    <w:rsid w:val="00DD5985"/>
    <w:rsid w:val="00DE109C"/>
    <w:rsid w:val="00DE5A02"/>
    <w:rsid w:val="00DE653B"/>
    <w:rsid w:val="00DF5AE7"/>
    <w:rsid w:val="00DF6176"/>
    <w:rsid w:val="00DF7FE9"/>
    <w:rsid w:val="00E01A6A"/>
    <w:rsid w:val="00E073D0"/>
    <w:rsid w:val="00E23BC1"/>
    <w:rsid w:val="00E25126"/>
    <w:rsid w:val="00E33FC1"/>
    <w:rsid w:val="00E41EAE"/>
    <w:rsid w:val="00E47797"/>
    <w:rsid w:val="00E57204"/>
    <w:rsid w:val="00E70732"/>
    <w:rsid w:val="00E7112A"/>
    <w:rsid w:val="00E72285"/>
    <w:rsid w:val="00E83FEA"/>
    <w:rsid w:val="00E905EB"/>
    <w:rsid w:val="00E95D0A"/>
    <w:rsid w:val="00EA3277"/>
    <w:rsid w:val="00EB0C14"/>
    <w:rsid w:val="00EB5403"/>
    <w:rsid w:val="00EC307E"/>
    <w:rsid w:val="00ED2E7A"/>
    <w:rsid w:val="00ED4BE0"/>
    <w:rsid w:val="00EF7C1C"/>
    <w:rsid w:val="00F00113"/>
    <w:rsid w:val="00F004E5"/>
    <w:rsid w:val="00F04795"/>
    <w:rsid w:val="00F12F77"/>
    <w:rsid w:val="00F15CE1"/>
    <w:rsid w:val="00F21434"/>
    <w:rsid w:val="00F35F6F"/>
    <w:rsid w:val="00F421D6"/>
    <w:rsid w:val="00F52A19"/>
    <w:rsid w:val="00F64EF3"/>
    <w:rsid w:val="00F65815"/>
    <w:rsid w:val="00F66D92"/>
    <w:rsid w:val="00F67443"/>
    <w:rsid w:val="00F8240F"/>
    <w:rsid w:val="00F8364F"/>
    <w:rsid w:val="00FA25B0"/>
    <w:rsid w:val="00FA6ECD"/>
    <w:rsid w:val="00FB14F5"/>
    <w:rsid w:val="00FC030E"/>
    <w:rsid w:val="00FC21E1"/>
    <w:rsid w:val="00FE1E7E"/>
    <w:rsid w:val="00FE5E3F"/>
    <w:rsid w:val="00FF4F19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5:docId w15:val="{D6256E87-2313-4BCC-B597-464F28F2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8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57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767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6750"/>
  </w:style>
  <w:style w:type="paragraph" w:styleId="a6">
    <w:name w:val="footer"/>
    <w:basedOn w:val="a"/>
    <w:link w:val="a7"/>
    <w:uiPriority w:val="99"/>
    <w:unhideWhenUsed/>
    <w:rsid w:val="004767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6750"/>
  </w:style>
  <w:style w:type="table" w:styleId="a8">
    <w:name w:val="Table Grid"/>
    <w:basedOn w:val="a1"/>
    <w:uiPriority w:val="59"/>
    <w:rsid w:val="00941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3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433C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367E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customStyle="1" w:styleId="ab">
    <w:name w:val="オアシス"/>
    <w:rsid w:val="00C53E9C"/>
    <w:pPr>
      <w:widowControl w:val="0"/>
      <w:wordWrap w:val="0"/>
      <w:autoSpaceDE w:val="0"/>
      <w:autoSpaceDN w:val="0"/>
      <w:adjustRightInd w:val="0"/>
      <w:spacing w:line="292" w:lineRule="exact"/>
      <w:jc w:val="both"/>
    </w:pPr>
    <w:rPr>
      <w:rFonts w:ascii="ＭＳ 明朝" w:eastAsia="ＭＳ 明朝" w:hAnsi="Century" w:cs="Times New Roman"/>
      <w:spacing w:val="8"/>
      <w:kern w:val="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AA784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A784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A784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A784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A784F"/>
    <w:rPr>
      <w:b/>
      <w:bCs/>
    </w:rPr>
  </w:style>
  <w:style w:type="character" w:styleId="af1">
    <w:name w:val="Hyperlink"/>
    <w:basedOn w:val="a0"/>
    <w:uiPriority w:val="99"/>
    <w:unhideWhenUsed/>
    <w:rsid w:val="005B38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C0839-64FB-4992-A341-1EFABCC4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 里美</dc:creator>
  <cp:lastModifiedBy>Administrator</cp:lastModifiedBy>
  <cp:revision>2</cp:revision>
  <dcterms:created xsi:type="dcterms:W3CDTF">2022-08-08T08:48:00Z</dcterms:created>
  <dcterms:modified xsi:type="dcterms:W3CDTF">2022-08-08T08:48:00Z</dcterms:modified>
</cp:coreProperties>
</file>